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4C4E" w14:textId="77777777" w:rsidR="00BE34D9" w:rsidRDefault="00BE34D9"/>
    <w:p w14:paraId="26C9020B" w14:textId="53C1134C" w:rsidR="00342145" w:rsidRDefault="00AB048E" w:rsidP="00AB048E">
      <w:pPr>
        <w:tabs>
          <w:tab w:val="right" w:pos="9072"/>
        </w:tabs>
        <w:ind w:right="3"/>
        <w:jc w:val="right"/>
      </w:pPr>
      <w:r w:rsidRPr="00AB048E">
        <w:t>Muster 8 C</w:t>
      </w:r>
    </w:p>
    <w:p w14:paraId="310E365C" w14:textId="0948228B" w:rsidR="00AB048E" w:rsidRDefault="00AB048E" w:rsidP="00AB048E">
      <w:pPr>
        <w:tabs>
          <w:tab w:val="right" w:pos="9072"/>
        </w:tabs>
        <w:ind w:right="3"/>
        <w:jc w:val="right"/>
      </w:pPr>
    </w:p>
    <w:p w14:paraId="2F61EE09" w14:textId="77777777" w:rsidR="00AB048E" w:rsidRPr="00AB048E" w:rsidRDefault="00AB048E" w:rsidP="00AB048E">
      <w:pPr>
        <w:tabs>
          <w:tab w:val="right" w:pos="9072"/>
        </w:tabs>
        <w:ind w:right="3"/>
        <w:jc w:val="right"/>
      </w:pPr>
    </w:p>
    <w:p w14:paraId="0860229C" w14:textId="6F51BFB5" w:rsidR="00342145" w:rsidRDefault="00763CA7" w:rsidP="00342145">
      <w:pPr>
        <w:tabs>
          <w:tab w:val="right" w:pos="9072"/>
        </w:tabs>
        <w:ind w:right="3"/>
        <w:jc w:val="right"/>
        <w:rPr>
          <w:b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</w:t>
      </w:r>
      <w:r w:rsidR="00342145">
        <w:t>Ausfertigung der IS-Bau</w:t>
      </w:r>
    </w:p>
    <w:p w14:paraId="6B1C8081" w14:textId="77777777" w:rsidR="00342145" w:rsidRDefault="00342145" w:rsidP="00342145">
      <w:pPr>
        <w:tabs>
          <w:tab w:val="right" w:pos="9072"/>
        </w:tabs>
        <w:ind w:right="3"/>
        <w:rPr>
          <w:b/>
        </w:rPr>
      </w:pPr>
    </w:p>
    <w:p w14:paraId="3F7AB9CB" w14:textId="77777777" w:rsidR="00342145" w:rsidRDefault="00342145" w:rsidP="00342145">
      <w:pPr>
        <w:tabs>
          <w:tab w:val="right" w:pos="9072"/>
        </w:tabs>
        <w:ind w:right="3"/>
        <w:rPr>
          <w:b/>
        </w:rPr>
      </w:pPr>
    </w:p>
    <w:p w14:paraId="62366DFF" w14:textId="77777777" w:rsidR="00342145" w:rsidRPr="0053102C" w:rsidRDefault="00342145" w:rsidP="00342145">
      <w:pPr>
        <w:tabs>
          <w:tab w:val="right" w:pos="9072"/>
        </w:tabs>
        <w:ind w:right="3"/>
        <w:rPr>
          <w:b/>
        </w:rPr>
      </w:pPr>
      <w:r w:rsidRPr="0053102C">
        <w:rPr>
          <w:b/>
        </w:rPr>
        <w:t>Instandsetzungs-Unterlage</w:t>
      </w:r>
      <w:r w:rsidRPr="0053102C">
        <w:rPr>
          <w:b/>
        </w:rPr>
        <w:tab/>
        <w:t>Bau (IS-Bau) - Nutzer (IS-Nutzer)</w:t>
      </w:r>
    </w:p>
    <w:p w14:paraId="5D26B3E4" w14:textId="77777777" w:rsidR="00342145" w:rsidRPr="0053102C" w:rsidRDefault="00342145" w:rsidP="00342145"/>
    <w:p w14:paraId="30D00D04" w14:textId="77777777" w:rsidR="00342145" w:rsidRPr="0053102C" w:rsidRDefault="00342145" w:rsidP="00342145"/>
    <w:p w14:paraId="38902E77" w14:textId="77777777" w:rsidR="00342145" w:rsidRPr="00BC261C" w:rsidRDefault="00342145" w:rsidP="00342145">
      <w:pPr>
        <w:tabs>
          <w:tab w:val="left" w:pos="4536"/>
        </w:tabs>
      </w:pPr>
      <w:r>
        <w:t>aufstellende Dienststelle</w:t>
      </w:r>
      <w:r>
        <w:tab/>
        <w:t>hausverwaltende Dienststelle</w:t>
      </w:r>
    </w:p>
    <w:p w14:paraId="0E53672C" w14:textId="77777777" w:rsidR="00342145" w:rsidRPr="0053102C" w:rsidRDefault="00342145" w:rsidP="00342145">
      <w:pPr>
        <w:tabs>
          <w:tab w:val="left" w:pos="4537"/>
        </w:tabs>
      </w:pPr>
    </w:p>
    <w:p w14:paraId="30A9B197" w14:textId="77777777" w:rsidR="00342145" w:rsidRPr="0053102C" w:rsidRDefault="00342145" w:rsidP="00342145">
      <w:pPr>
        <w:tabs>
          <w:tab w:val="left" w:pos="4537"/>
        </w:tabs>
      </w:pPr>
      <w:r>
        <w:t xml:space="preserve"> </w:t>
      </w:r>
      <w:r w:rsidRPr="0053102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102C">
        <w:instrText xml:space="preserve"> FORMCHECKBOX </w:instrText>
      </w:r>
      <w:r w:rsidR="00763CA7">
        <w:fldChar w:fldCharType="separate"/>
      </w:r>
      <w:r w:rsidRPr="0053102C">
        <w:fldChar w:fldCharType="end"/>
      </w:r>
      <w:r>
        <w:t xml:space="preserve">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53102C">
        <w:tab/>
      </w:r>
      <w:r w:rsidRPr="0053102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3102C">
        <w:instrText xml:space="preserve"> FORMCHECKBOX </w:instrText>
      </w:r>
      <w:r w:rsidR="00763CA7">
        <w:fldChar w:fldCharType="separate"/>
      </w:r>
      <w:r w:rsidRPr="0053102C">
        <w:fldChar w:fldCharType="end"/>
      </w:r>
      <w:r>
        <w:t xml:space="preserve">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90EC6F1" w14:textId="77777777" w:rsidR="00342145" w:rsidRPr="0053102C" w:rsidRDefault="00763CA7" w:rsidP="00342145">
      <w:pPr>
        <w:tabs>
          <w:tab w:val="left" w:pos="4537"/>
        </w:tabs>
      </w:pPr>
      <w:r>
        <w:rPr>
          <w:noProof/>
        </w:rPr>
        <w:pict w14:anchorId="2EF7CFE5">
          <v:line id="Line 8" o:spid="_x0000_s1033" style="position:absolute;z-index:251687936;visibility:visible" from="449.95pt,12.25pt" to="449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"/>
        </w:pict>
      </w:r>
      <w:r>
        <w:rPr>
          <w:noProof/>
        </w:rPr>
        <w:pict w14:anchorId="73EF5051">
          <v:line id="Line 9" o:spid="_x0000_s1034" style="position:absolute;flip:y;z-index:251688960;visibility:visible" from="296.4pt,11.6pt" to="44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h9GwIAADUEAAAOAAAAZHJzL2Uyb0RvYy54bWysU8GO2jAQvVfqP1i+QxJK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" o:allowincell="f"/>
        </w:pict>
      </w:r>
      <w:r>
        <w:rPr>
          <w:noProof/>
        </w:rPr>
        <w:pict w14:anchorId="3EE9223F">
          <v:line id="Line 7" o:spid="_x0000_s1032" style="position:absolute;z-index:251686912;visibility:visible" from="296.4pt,12.25pt" to="296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XqEQIAACc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" o:allowincell="f"/>
        </w:pict>
      </w:r>
      <w:r>
        <w:rPr>
          <w:noProof/>
        </w:rPr>
        <w:pict w14:anchorId="10D3973E">
          <v:line id="Line 5" o:spid="_x0000_s1030" style="position:absolute;z-index:251684864;visibility:visible" from="1.2pt,12.25pt" to="26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m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6WI6WYBo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" o:allowincell="f"/>
        </w:pict>
      </w:r>
      <w:r>
        <w:rPr>
          <w:noProof/>
        </w:rPr>
        <w:pict w14:anchorId="205DDC86">
          <v:line id="Line 4" o:spid="_x0000_s1029" style="position:absolute;z-index:251683840;visibility:visible" from="267.6pt,12.25pt" to="267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" o:allowincell="f"/>
        </w:pict>
      </w:r>
      <w:r>
        <w:rPr>
          <w:noProof/>
        </w:rPr>
        <w:pict w14:anchorId="4BE1C098">
          <v:line id="Line 3" o:spid="_x0000_s1028" style="position:absolute;z-index:251682816;visibility:visible" from="1.2pt,12.25pt" to="1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" o:allowincell="f"/>
        </w:pict>
      </w:r>
    </w:p>
    <w:p w14:paraId="46F30AA1" w14:textId="77777777" w:rsidR="00342145" w:rsidRPr="0053102C" w:rsidRDefault="00342145" w:rsidP="00342145">
      <w:pPr>
        <w:tabs>
          <w:tab w:val="left" w:pos="1418"/>
          <w:tab w:val="left" w:pos="6330"/>
        </w:tabs>
      </w:pPr>
      <w:r w:rsidRPr="0053102C">
        <w:tab/>
      </w:r>
      <w:r>
        <w:t>Geschäftsjahr</w:t>
      </w:r>
      <w:r>
        <w:tab/>
        <w:t>Baujahr</w:t>
      </w:r>
    </w:p>
    <w:p w14:paraId="74EB9EB9" w14:textId="77777777" w:rsidR="00342145" w:rsidRPr="0053102C" w:rsidRDefault="00763CA7" w:rsidP="00342145">
      <w:pPr>
        <w:tabs>
          <w:tab w:val="left" w:pos="1985"/>
          <w:tab w:val="left" w:pos="3544"/>
          <w:tab w:val="left" w:pos="6237"/>
        </w:tabs>
        <w:rPr>
          <w:sz w:val="12"/>
        </w:rPr>
      </w:pPr>
      <w:r>
        <w:rPr>
          <w:noProof/>
        </w:rPr>
        <w:pict w14:anchorId="2EA65EBD">
          <v:rect id="Rectangle 2" o:spid="_x0000_s1027" style="position:absolute;margin-left:66pt;margin-top:.25pt;width:77.95pt;height:21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" o:allowincell="f" filled="f" strokeweight="1pt"/>
        </w:pict>
      </w:r>
      <w:r>
        <w:rPr>
          <w:noProof/>
        </w:rPr>
        <w:pict w14:anchorId="3F8D3221">
          <v:rect id="Rectangle 6" o:spid="_x0000_s1031" style="position:absolute;margin-left:296.4pt;margin-top:.25pt;width:153.55pt;height:21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" o:allowincell="f" filled="f" strokeweight="1pt"/>
        </w:pict>
      </w:r>
    </w:p>
    <w:p w14:paraId="0E35100D" w14:textId="77777777" w:rsidR="00342145" w:rsidRPr="00BA73CB" w:rsidRDefault="00342145" w:rsidP="00342145">
      <w:pPr>
        <w:tabs>
          <w:tab w:val="left" w:pos="225"/>
          <w:tab w:val="left" w:pos="1770"/>
          <w:tab w:val="left" w:pos="1965"/>
          <w:tab w:val="left" w:pos="623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4B58B7B" w14:textId="77777777" w:rsidR="00342145" w:rsidRPr="0053102C" w:rsidRDefault="00342145" w:rsidP="00342145">
      <w:pPr>
        <w:tabs>
          <w:tab w:val="left" w:pos="1985"/>
          <w:tab w:val="left" w:pos="3969"/>
          <w:tab w:val="left" w:pos="6237"/>
        </w:tabs>
      </w:pPr>
    </w:p>
    <w:p w14:paraId="63B4AF78" w14:textId="77777777" w:rsidR="00342145" w:rsidRPr="0053102C" w:rsidRDefault="00342145" w:rsidP="00342145">
      <w:pPr>
        <w:tabs>
          <w:tab w:val="left" w:pos="1985"/>
          <w:tab w:val="left" w:pos="3969"/>
          <w:tab w:val="left" w:pos="6237"/>
        </w:tabs>
      </w:pPr>
    </w:p>
    <w:p w14:paraId="25BC7ADE" w14:textId="77777777" w:rsidR="00342145" w:rsidRPr="0053102C" w:rsidRDefault="00342145" w:rsidP="00342145">
      <w:pPr>
        <w:tabs>
          <w:tab w:val="left" w:pos="1985"/>
          <w:tab w:val="left" w:pos="3969"/>
          <w:tab w:val="left" w:pos="6237"/>
        </w:tabs>
      </w:pPr>
    </w:p>
    <w:p w14:paraId="4AC25C2E" w14:textId="77777777" w:rsidR="00342145" w:rsidRPr="00BC261C" w:rsidRDefault="00342145" w:rsidP="00342145">
      <w:pPr>
        <w:tabs>
          <w:tab w:val="left" w:pos="1985"/>
          <w:tab w:val="left" w:pos="3969"/>
          <w:tab w:val="left" w:pos="6237"/>
        </w:tabs>
      </w:pPr>
      <w:r w:rsidRPr="00BC261C">
        <w:t>Bezeichnung und Anschrift der Liegenschaft</w:t>
      </w:r>
    </w:p>
    <w:p w14:paraId="1D574022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1985"/>
          <w:tab w:val="left" w:pos="3969"/>
          <w:tab w:val="left" w:pos="6237"/>
        </w:tabs>
        <w:ind w:left="142"/>
      </w:pPr>
    </w:p>
    <w:p w14:paraId="37440FA6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1985"/>
          <w:tab w:val="left" w:pos="3969"/>
          <w:tab w:val="left" w:pos="6237"/>
        </w:tabs>
        <w:ind w:left="142"/>
      </w:pPr>
    </w:p>
    <w:p w14:paraId="49192F17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1985"/>
          <w:tab w:val="left" w:pos="3969"/>
          <w:tab w:val="left" w:pos="6237"/>
        </w:tabs>
        <w:ind w:left="142"/>
      </w:pPr>
    </w:p>
    <w:p w14:paraId="663072C0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1985"/>
          <w:tab w:val="left" w:pos="3969"/>
          <w:tab w:val="left" w:pos="6237"/>
        </w:tabs>
        <w:ind w:left="142"/>
      </w:pPr>
    </w:p>
    <w:p w14:paraId="6BAF1114" w14:textId="77777777" w:rsidR="00342145" w:rsidRPr="0053102C" w:rsidRDefault="00342145" w:rsidP="00342145">
      <w:pPr>
        <w:tabs>
          <w:tab w:val="left" w:pos="1985"/>
          <w:tab w:val="left" w:pos="3969"/>
          <w:tab w:val="left" w:pos="6237"/>
        </w:tabs>
      </w:pPr>
    </w:p>
    <w:p w14:paraId="362F2A98" w14:textId="77777777" w:rsidR="00342145" w:rsidRPr="009D4FD3" w:rsidRDefault="00342145" w:rsidP="00342145">
      <w:pPr>
        <w:tabs>
          <w:tab w:val="left" w:pos="1985"/>
          <w:tab w:val="left" w:pos="3969"/>
          <w:tab w:val="left" w:pos="6237"/>
        </w:tabs>
      </w:pPr>
    </w:p>
    <w:p w14:paraId="4A81ECA6" w14:textId="77777777" w:rsidR="00342145" w:rsidRPr="009D4FD3" w:rsidRDefault="00342145" w:rsidP="00342145">
      <w:pPr>
        <w:tabs>
          <w:tab w:val="left" w:pos="1985"/>
          <w:tab w:val="left" w:pos="3969"/>
          <w:tab w:val="left" w:pos="6237"/>
        </w:tabs>
      </w:pPr>
    </w:p>
    <w:p w14:paraId="75607790" w14:textId="77777777" w:rsidR="00342145" w:rsidRPr="009D4FD3" w:rsidRDefault="00342145">
      <w:r w:rsidRPr="009D4FD3">
        <w:tab/>
      </w:r>
      <w:r>
        <w:tab/>
        <w:t>Gebäude-Nr. bei Landesbauten</w:t>
      </w:r>
    </w:p>
    <w:p w14:paraId="10D7D8A9" w14:textId="245716B3" w:rsidR="00342145" w:rsidRDefault="00342145">
      <w:r w:rsidRPr="009D4FD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D4FD3">
        <w:instrText xml:space="preserve"> FORMCHECKBOX </w:instrText>
      </w:r>
      <w:r w:rsidR="00763CA7">
        <w:fldChar w:fldCharType="separate"/>
      </w:r>
      <w:r w:rsidRPr="009D4FD3">
        <w:fldChar w:fldCharType="end"/>
      </w:r>
      <w:r w:rsidRPr="009D4FD3">
        <w:t xml:space="preserve">  </w:t>
      </w:r>
      <w:r>
        <w:t>landes-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3CA7">
        <w:fldChar w:fldCharType="separate"/>
      </w:r>
      <w:r>
        <w:fldChar w:fldCharType="end"/>
      </w:r>
      <w:r>
        <w:t xml:space="preserve">  </w:t>
      </w:r>
      <w:proofErr w:type="spellStart"/>
      <w:r>
        <w:t>rückge</w:t>
      </w:r>
      <w:proofErr w:type="spellEnd"/>
      <w:r>
        <w:t>-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63CA7">
        <w:fldChar w:fldCharType="separate"/>
      </w:r>
      <w:r>
        <w:fldChar w:fldCharType="end"/>
      </w:r>
      <w:r>
        <w:t xml:space="preserve"> gemietet</w:t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3CA7">
        <w:fldChar w:fldCharType="separate"/>
      </w:r>
      <w:r>
        <w:fldChar w:fldCharType="end"/>
      </w:r>
      <w:r>
        <w:t xml:space="preserve"> gepachtet</w:t>
      </w:r>
    </w:p>
    <w:p w14:paraId="439F7CEC" w14:textId="77777777" w:rsidR="00342145" w:rsidRDefault="00342145">
      <w:r>
        <w:t xml:space="preserve">      Eig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etet</w:t>
      </w:r>
      <w:r>
        <w:tab/>
      </w:r>
    </w:p>
    <w:p w14:paraId="5888460B" w14:textId="77777777" w:rsidR="00342145" w:rsidRDefault="003421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63CA7">
        <w:fldChar w:fldCharType="separate"/>
      </w:r>
      <w:r>
        <w:fldChar w:fldCharType="end"/>
      </w:r>
      <w:r>
        <w:t xml:space="preserve">  Leo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EF40BCE" w14:textId="77777777" w:rsidR="00342145" w:rsidRDefault="00342145"/>
    <w:p w14:paraId="7375C8AE" w14:textId="77777777" w:rsidR="00342145" w:rsidRDefault="00342145"/>
    <w:p w14:paraId="08A0BC51" w14:textId="77777777" w:rsidR="00342145" w:rsidRDefault="00342145"/>
    <w:p w14:paraId="196521B5" w14:textId="77777777" w:rsidR="00342145" w:rsidRDefault="00342145"/>
    <w:p w14:paraId="57CACBA8" w14:textId="77777777" w:rsidR="00342145" w:rsidRPr="0053102C" w:rsidRDefault="00342145" w:rsidP="00342145">
      <w:pPr>
        <w:tabs>
          <w:tab w:val="left" w:pos="567"/>
          <w:tab w:val="left" w:pos="3261"/>
          <w:tab w:val="right" w:pos="5670"/>
        </w:tabs>
      </w:pPr>
      <w:r w:rsidRPr="0053102C">
        <w:t>Datum der Baubegehung</w:t>
      </w:r>
      <w:r w:rsidRPr="0053102C">
        <w:tab/>
        <w:t>/</w:t>
      </w:r>
      <w:r w:rsidRPr="0053102C">
        <w:tab/>
        <w:t>der Checkliste</w:t>
      </w:r>
    </w:p>
    <w:p w14:paraId="19F3E0FF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567"/>
          <w:tab w:val="left" w:pos="3969"/>
        </w:tabs>
        <w:ind w:left="142" w:right="3259"/>
      </w:pPr>
    </w:p>
    <w:p w14:paraId="3C0B5EDE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567"/>
          <w:tab w:val="left" w:pos="3969"/>
        </w:tabs>
        <w:ind w:left="142" w:right="3259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434863" w14:textId="77777777" w:rsidR="00342145" w:rsidRPr="0053102C" w:rsidRDefault="00342145" w:rsidP="00342145">
      <w:pPr>
        <w:pBdr>
          <w:left w:val="single" w:sz="12" w:space="4" w:color="auto"/>
          <w:bottom w:val="single" w:sz="12" w:space="1" w:color="auto"/>
        </w:pBdr>
        <w:tabs>
          <w:tab w:val="left" w:pos="567"/>
          <w:tab w:val="left" w:pos="3969"/>
        </w:tabs>
        <w:ind w:left="142" w:right="3259"/>
      </w:pPr>
    </w:p>
    <w:p w14:paraId="7F3CBA5B" w14:textId="77777777" w:rsidR="00342145" w:rsidRPr="0053102C" w:rsidRDefault="00342145" w:rsidP="00342145">
      <w:pPr>
        <w:tabs>
          <w:tab w:val="left" w:pos="567"/>
          <w:tab w:val="left" w:pos="3969"/>
        </w:tabs>
      </w:pPr>
    </w:p>
    <w:p w14:paraId="57C61E55" w14:textId="77777777" w:rsidR="00342145" w:rsidRPr="0053102C" w:rsidRDefault="00342145" w:rsidP="00342145">
      <w:pPr>
        <w:tabs>
          <w:tab w:val="left" w:pos="567"/>
          <w:tab w:val="left" w:pos="3969"/>
        </w:tabs>
      </w:pPr>
    </w:p>
    <w:p w14:paraId="668684A9" w14:textId="77777777" w:rsidR="00342145" w:rsidRPr="0053102C" w:rsidRDefault="00342145" w:rsidP="00342145">
      <w:pPr>
        <w:tabs>
          <w:tab w:val="left" w:pos="567"/>
          <w:tab w:val="left" w:pos="3969"/>
        </w:tabs>
      </w:pPr>
    </w:p>
    <w:p w14:paraId="519C22CE" w14:textId="77777777" w:rsidR="00342145" w:rsidRPr="0053102C" w:rsidRDefault="00342145" w:rsidP="00342145">
      <w:pPr>
        <w:tabs>
          <w:tab w:val="left" w:pos="567"/>
          <w:tab w:val="left" w:pos="3969"/>
        </w:tabs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342145" w:rsidRPr="0053102C" w14:paraId="6AB2B5AB" w14:textId="77777777" w:rsidTr="00342145">
        <w:tc>
          <w:tcPr>
            <w:tcW w:w="4111" w:type="dxa"/>
          </w:tcPr>
          <w:p w14:paraId="6DF029C0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Aufsteller</w:t>
            </w:r>
          </w:p>
          <w:p w14:paraId="317EA0B0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61E7562E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02E1FF2D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</w:tc>
        <w:tc>
          <w:tcPr>
            <w:tcW w:w="4961" w:type="dxa"/>
          </w:tcPr>
          <w:p w14:paraId="33071A5F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Kenntnis genommen</w:t>
            </w:r>
          </w:p>
          <w:p w14:paraId="328B6AC2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298B6075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63002305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174C71B4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</w:tc>
      </w:tr>
      <w:tr w:rsidR="00342145" w:rsidRPr="0053102C" w14:paraId="79A1B6C4" w14:textId="77777777" w:rsidTr="00342145">
        <w:tc>
          <w:tcPr>
            <w:tcW w:w="4111" w:type="dxa"/>
          </w:tcPr>
          <w:p w14:paraId="64F05290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LBIH</w:t>
            </w:r>
          </w:p>
          <w:p w14:paraId="729C384C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6E28C194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2C974247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41D66CD8" w14:textId="77777777" w:rsidR="00342145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5A1A6625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(Datum, Name, Unterschrift)</w:t>
            </w:r>
          </w:p>
        </w:tc>
        <w:tc>
          <w:tcPr>
            <w:tcW w:w="4961" w:type="dxa"/>
          </w:tcPr>
          <w:p w14:paraId="41CD84D0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Bedarfsträger (soweit nicht LBIH hausverwaltende Dienststelle ist)</w:t>
            </w:r>
          </w:p>
          <w:p w14:paraId="046D0492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655502D1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095A0B75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</w:p>
          <w:p w14:paraId="5E7640D3" w14:textId="77777777" w:rsidR="00342145" w:rsidRPr="0053102C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53102C">
              <w:t xml:space="preserve">(Datum, </w:t>
            </w:r>
            <w:r>
              <w:t xml:space="preserve">Name, </w:t>
            </w:r>
            <w:r w:rsidRPr="0053102C">
              <w:t>Unterschrift)</w:t>
            </w:r>
          </w:p>
        </w:tc>
      </w:tr>
    </w:tbl>
    <w:p w14:paraId="4BED6E6B" w14:textId="143352F3" w:rsidR="00342145" w:rsidRDefault="00342145" w:rsidP="00342145">
      <w:pPr>
        <w:tabs>
          <w:tab w:val="left" w:pos="567"/>
          <w:tab w:val="left" w:pos="3969"/>
        </w:tabs>
      </w:pPr>
    </w:p>
    <w:p w14:paraId="1B3FAE69" w14:textId="77777777" w:rsidR="00342145" w:rsidRDefault="00342145" w:rsidP="00342145">
      <w:pPr>
        <w:sectPr w:rsidR="00342145" w:rsidSect="00573B5B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09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791"/>
        <w:gridCol w:w="1702"/>
        <w:gridCol w:w="567"/>
        <w:gridCol w:w="1420"/>
        <w:gridCol w:w="2129"/>
        <w:gridCol w:w="1844"/>
        <w:gridCol w:w="1562"/>
      </w:tblGrid>
      <w:tr w:rsidR="00342145" w:rsidRPr="00E535FA" w14:paraId="7C7C9296" w14:textId="77777777" w:rsidTr="00342145">
        <w:trPr>
          <w:cantSplit/>
          <w:trHeight w:val="164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A637" w14:textId="77777777" w:rsidR="00342145" w:rsidRDefault="00342145" w:rsidP="00342145">
            <w:pPr>
              <w:jc w:val="center"/>
            </w:pPr>
          </w:p>
          <w:p w14:paraId="677F9566" w14:textId="77777777" w:rsidR="00342145" w:rsidRPr="00E535FA" w:rsidRDefault="00342145" w:rsidP="00342145">
            <w:pPr>
              <w:jc w:val="center"/>
            </w:pPr>
            <w:r w:rsidRPr="00E535FA">
              <w:t xml:space="preserve">lfd. </w:t>
            </w:r>
          </w:p>
          <w:p w14:paraId="249348FE" w14:textId="77777777" w:rsidR="00342145" w:rsidRDefault="00342145" w:rsidP="00342145">
            <w:pPr>
              <w:jc w:val="center"/>
            </w:pPr>
            <w:r w:rsidRPr="00E535FA">
              <w:t>Nr.</w:t>
            </w:r>
          </w:p>
          <w:p w14:paraId="4163F112" w14:textId="77777777" w:rsidR="00342145" w:rsidRDefault="00342145" w:rsidP="00342145">
            <w:pPr>
              <w:jc w:val="center"/>
            </w:pPr>
            <w:r>
              <w:t>und</w:t>
            </w:r>
          </w:p>
          <w:p w14:paraId="32240D3E" w14:textId="77777777" w:rsidR="00342145" w:rsidRPr="00E535FA" w:rsidRDefault="00342145" w:rsidP="00342145">
            <w:pPr>
              <w:jc w:val="center"/>
            </w:pPr>
            <w:r>
              <w:t>Jahr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C4DD" w14:textId="77777777" w:rsidR="00342145" w:rsidRDefault="00342145" w:rsidP="00342145"/>
          <w:p w14:paraId="66B914BF" w14:textId="77777777" w:rsidR="00342145" w:rsidRDefault="00342145" w:rsidP="00342145"/>
          <w:p w14:paraId="655DC1A5" w14:textId="77777777" w:rsidR="00342145" w:rsidRPr="00E535FA" w:rsidRDefault="00342145" w:rsidP="00342145">
            <w:pPr>
              <w:jc w:val="center"/>
            </w:pPr>
            <w:r w:rsidRPr="00E535FA">
              <w:t>Beschreibung der Instandsetzungsarbeiten</w:t>
            </w:r>
          </w:p>
          <w:p w14:paraId="58DAC41C" w14:textId="77777777" w:rsidR="00342145" w:rsidRPr="00E535FA" w:rsidRDefault="00342145" w:rsidP="00342145">
            <w:pPr>
              <w:jc w:val="center"/>
            </w:pPr>
            <w:r w:rsidRPr="00E535FA">
              <w:t>nach Gebäuden und Außenanlagen</w:t>
            </w:r>
            <w:r>
              <w:t xml:space="preserve"> und</w:t>
            </w:r>
          </w:p>
          <w:p w14:paraId="5BA258F6" w14:textId="77777777" w:rsidR="00342145" w:rsidRPr="00E535FA" w:rsidRDefault="00342145" w:rsidP="00342145">
            <w:pPr>
              <w:jc w:val="center"/>
            </w:pPr>
            <w:r w:rsidRPr="00E535FA">
              <w:t>der Checkliste</w:t>
            </w:r>
            <w:r>
              <w:t xml:space="preserve"> unterteilt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B9B1" w14:textId="77777777" w:rsidR="00342145" w:rsidRDefault="00342145" w:rsidP="00342145">
            <w:pPr>
              <w:jc w:val="center"/>
            </w:pPr>
            <w:r>
              <w:t>-aktuell-</w:t>
            </w:r>
          </w:p>
          <w:p w14:paraId="544FC3D2" w14:textId="77777777" w:rsidR="00342145" w:rsidRPr="00E535FA" w:rsidRDefault="00342145" w:rsidP="00342145">
            <w:pPr>
              <w:jc w:val="center"/>
            </w:pPr>
            <w:r w:rsidRPr="00E535FA">
              <w:t>geschätzte Kosten</w:t>
            </w:r>
            <w:r>
              <w:t xml:space="preserve"> (ohne BNK) Ausführung durch LBIH</w:t>
            </w:r>
          </w:p>
          <w:p w14:paraId="13182755" w14:textId="77777777" w:rsidR="00342145" w:rsidRPr="00E535FA" w:rsidRDefault="00342145" w:rsidP="00342145">
            <w:pPr>
              <w:jc w:val="center"/>
            </w:pPr>
            <w:r w:rsidRPr="00E535FA">
              <w:br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0A9ABC4" w14:textId="77777777" w:rsidR="00342145" w:rsidRDefault="00342145" w:rsidP="00342145">
            <w:pPr>
              <w:ind w:left="54" w:right="54"/>
              <w:jc w:val="center"/>
            </w:pPr>
            <w:r>
              <w:t>Dringlich-</w:t>
            </w:r>
          </w:p>
          <w:p w14:paraId="282F4769" w14:textId="77777777" w:rsidR="00342145" w:rsidRPr="00E535FA" w:rsidRDefault="00342145" w:rsidP="00342145">
            <w:pPr>
              <w:ind w:left="54" w:right="54"/>
              <w:jc w:val="center"/>
            </w:pPr>
            <w:proofErr w:type="spellStart"/>
            <w:r>
              <w:t>keitsstufe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4C61" w14:textId="77777777" w:rsidR="00342145" w:rsidRDefault="00342145" w:rsidP="00342145">
            <w:pPr>
              <w:jc w:val="center"/>
            </w:pPr>
            <w:r>
              <w:t>-aktuell-</w:t>
            </w:r>
          </w:p>
          <w:p w14:paraId="1D25F8C9" w14:textId="77777777" w:rsidR="00342145" w:rsidRPr="00E535FA" w:rsidRDefault="00342145" w:rsidP="00342145">
            <w:pPr>
              <w:jc w:val="center"/>
            </w:pPr>
            <w:r>
              <w:t>geschätzte Kosten € (Ausführung durch hausverwal</w:t>
            </w:r>
            <w:r>
              <w:softHyphen/>
              <w:t>tende Dienststelle)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FECD" w14:textId="77777777" w:rsidR="00342145" w:rsidRDefault="00342145" w:rsidP="00342145">
            <w:pPr>
              <w:jc w:val="center"/>
            </w:pPr>
          </w:p>
          <w:p w14:paraId="4ACCD8C3" w14:textId="77777777" w:rsidR="00342145" w:rsidRDefault="00342145" w:rsidP="00342145">
            <w:pPr>
              <w:jc w:val="center"/>
            </w:pPr>
          </w:p>
          <w:p w14:paraId="2FA485F6" w14:textId="77777777" w:rsidR="00342145" w:rsidRDefault="00342145" w:rsidP="00342145">
            <w:pPr>
              <w:jc w:val="center"/>
            </w:pPr>
            <w:r>
              <w:t>Erläuterungen und Bemerkungen,</w:t>
            </w:r>
          </w:p>
          <w:p w14:paraId="55B3EF08" w14:textId="77777777" w:rsidR="00342145" w:rsidRDefault="00342145" w:rsidP="00342145">
            <w:pPr>
              <w:jc w:val="center"/>
            </w:pPr>
            <w:r>
              <w:t xml:space="preserve">z. B. </w:t>
            </w:r>
          </w:p>
          <w:p w14:paraId="72E5D660" w14:textId="77777777" w:rsidR="00342145" w:rsidRPr="00E535FA" w:rsidRDefault="00342145" w:rsidP="00342145">
            <w:pPr>
              <w:jc w:val="center"/>
            </w:pPr>
            <w:r>
              <w:t>Übernahmen aus Vorjahr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2439" w14:textId="77777777" w:rsidR="00342145" w:rsidRDefault="00342145" w:rsidP="00342145">
            <w:pPr>
              <w:jc w:val="center"/>
            </w:pPr>
          </w:p>
          <w:p w14:paraId="14A08895" w14:textId="77777777" w:rsidR="00342145" w:rsidRDefault="00342145" w:rsidP="00342145">
            <w:pPr>
              <w:jc w:val="center"/>
            </w:pPr>
            <w:r>
              <w:t>Einmalige</w:t>
            </w:r>
          </w:p>
          <w:p w14:paraId="6DA488EE" w14:textId="77777777" w:rsidR="00342145" w:rsidRDefault="00342145" w:rsidP="00342145">
            <w:pPr>
              <w:jc w:val="center"/>
            </w:pPr>
            <w:r>
              <w:t>Instandsetzungen</w:t>
            </w:r>
          </w:p>
          <w:p w14:paraId="5C25F344" w14:textId="77777777" w:rsidR="00342145" w:rsidRPr="00E535FA" w:rsidRDefault="00342145" w:rsidP="00342145">
            <w:pPr>
              <w:jc w:val="center"/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6B9E" w14:textId="77777777" w:rsidR="00342145" w:rsidRDefault="00342145" w:rsidP="00342145">
            <w:pPr>
              <w:jc w:val="center"/>
            </w:pPr>
            <w:r>
              <w:t>vorläufige</w:t>
            </w:r>
          </w:p>
          <w:p w14:paraId="0D17662A" w14:textId="77777777" w:rsidR="00342145" w:rsidRDefault="00342145" w:rsidP="00342145">
            <w:pPr>
              <w:jc w:val="center"/>
            </w:pPr>
            <w:r>
              <w:t>Kosten-</w:t>
            </w:r>
          </w:p>
          <w:p w14:paraId="55B723F6" w14:textId="77777777" w:rsidR="00342145" w:rsidRDefault="00342145" w:rsidP="00342145">
            <w:pPr>
              <w:jc w:val="center"/>
            </w:pPr>
            <w:proofErr w:type="spellStart"/>
            <w:r>
              <w:t>schätzung</w:t>
            </w:r>
            <w:proofErr w:type="spellEnd"/>
            <w:r>
              <w:t xml:space="preserve"> </w:t>
            </w:r>
          </w:p>
          <w:p w14:paraId="6DEB71E0" w14:textId="77777777" w:rsidR="00342145" w:rsidRDefault="00342145" w:rsidP="00342145">
            <w:pPr>
              <w:jc w:val="center"/>
            </w:pPr>
            <w:r>
              <w:t xml:space="preserve">(incl. BNK) </w:t>
            </w:r>
          </w:p>
        </w:tc>
      </w:tr>
      <w:tr w:rsidR="00342145" w:rsidRPr="00E535FA" w14:paraId="22886999" w14:textId="77777777" w:rsidTr="00342145">
        <w:trPr>
          <w:cantSplit/>
          <w:trHeight w:val="214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A34" w14:textId="77777777" w:rsidR="00342145" w:rsidRPr="00E535FA" w:rsidRDefault="00342145" w:rsidP="00342145">
            <w:pPr>
              <w:jc w:val="center"/>
            </w:pPr>
            <w:r w:rsidRPr="00E535FA">
              <w:t>1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0484" w14:textId="77777777" w:rsidR="00342145" w:rsidRPr="00E535FA" w:rsidRDefault="00342145" w:rsidP="00342145">
            <w:pPr>
              <w:jc w:val="center"/>
            </w:pPr>
            <w: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DD0" w14:textId="77777777" w:rsidR="00342145" w:rsidRPr="00E535FA" w:rsidRDefault="00342145" w:rsidP="00342145">
            <w:pPr>
              <w:jc w:val="center"/>
            </w:pPr>
            <w:r>
              <w:t>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7095" w14:textId="77777777" w:rsidR="00342145" w:rsidRPr="00E535FA" w:rsidRDefault="00342145" w:rsidP="00342145">
            <w:pPr>
              <w:jc w:val="center"/>
            </w:pPr>
            <w:r>
              <w:t>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CA90" w14:textId="77777777" w:rsidR="00342145" w:rsidRPr="00E535FA" w:rsidRDefault="00342145" w:rsidP="00342145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643" w14:textId="77777777" w:rsidR="00342145" w:rsidRPr="00E535FA" w:rsidRDefault="00342145" w:rsidP="00342145">
            <w:pPr>
              <w:tabs>
                <w:tab w:val="left" w:pos="1020"/>
              </w:tabs>
              <w:jc w:val="center"/>
            </w:pPr>
            <w:r>
              <w:t>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AE9" w14:textId="77777777" w:rsidR="00342145" w:rsidRPr="00E535FA" w:rsidRDefault="00342145" w:rsidP="00342145">
            <w:pPr>
              <w:tabs>
                <w:tab w:val="left" w:pos="1020"/>
              </w:tabs>
              <w:jc w:val="center"/>
            </w:pPr>
            <w:r>
              <w:t>7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2CED" w14:textId="77777777" w:rsidR="00342145" w:rsidRPr="00E535FA" w:rsidRDefault="00342145" w:rsidP="00342145">
            <w:pPr>
              <w:tabs>
                <w:tab w:val="left" w:pos="1020"/>
              </w:tabs>
              <w:jc w:val="center"/>
            </w:pPr>
            <w:r>
              <w:t>8</w:t>
            </w:r>
          </w:p>
        </w:tc>
      </w:tr>
      <w:tr w:rsidR="00342145" w:rsidRPr="00E535FA" w14:paraId="5FA6C5E7" w14:textId="77777777" w:rsidTr="00342145">
        <w:trPr>
          <w:cantSplit/>
          <w:trHeight w:val="6033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E2D4" w14:textId="77777777" w:rsidR="00342145" w:rsidRPr="00E535FA" w:rsidRDefault="00342145" w:rsidP="0034214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D5CD75" w14:textId="77777777" w:rsidR="00342145" w:rsidRPr="00E535FA" w:rsidRDefault="00342145" w:rsidP="00342145"/>
          <w:p w14:paraId="1B37F7AB" w14:textId="77777777" w:rsidR="00342145" w:rsidRPr="00E535FA" w:rsidRDefault="00342145" w:rsidP="00342145"/>
          <w:p w14:paraId="4D251FD4" w14:textId="77777777" w:rsidR="00342145" w:rsidRPr="00E535FA" w:rsidRDefault="00342145" w:rsidP="00342145"/>
          <w:p w14:paraId="2442F783" w14:textId="77777777" w:rsidR="00342145" w:rsidRPr="00E535FA" w:rsidRDefault="00342145" w:rsidP="00342145"/>
          <w:p w14:paraId="381E1ADB" w14:textId="77777777" w:rsidR="00342145" w:rsidRPr="00E535FA" w:rsidRDefault="00342145" w:rsidP="00342145"/>
          <w:p w14:paraId="75F91B39" w14:textId="77777777" w:rsidR="00342145" w:rsidRPr="00E535FA" w:rsidRDefault="00342145" w:rsidP="00342145"/>
          <w:p w14:paraId="70964779" w14:textId="77777777" w:rsidR="00342145" w:rsidRPr="00E535FA" w:rsidRDefault="00342145" w:rsidP="00342145"/>
          <w:p w14:paraId="5040F134" w14:textId="77777777" w:rsidR="00342145" w:rsidRPr="00E535FA" w:rsidRDefault="00342145" w:rsidP="00342145"/>
          <w:p w14:paraId="667248A8" w14:textId="77777777" w:rsidR="00342145" w:rsidRPr="00E535FA" w:rsidRDefault="00342145" w:rsidP="00342145"/>
          <w:p w14:paraId="495A3D08" w14:textId="77777777" w:rsidR="00342145" w:rsidRPr="00E535FA" w:rsidRDefault="00342145" w:rsidP="00342145"/>
          <w:p w14:paraId="25E43A3E" w14:textId="77777777" w:rsidR="00342145" w:rsidRPr="00E535FA" w:rsidRDefault="00342145" w:rsidP="00342145"/>
          <w:p w14:paraId="3F9B2A4D" w14:textId="77777777" w:rsidR="00342145" w:rsidRPr="00E535FA" w:rsidRDefault="00342145" w:rsidP="00342145"/>
          <w:p w14:paraId="3EB29447" w14:textId="77777777" w:rsidR="00342145" w:rsidRPr="00E535FA" w:rsidRDefault="00342145" w:rsidP="00342145"/>
          <w:p w14:paraId="07E3A938" w14:textId="1434721A" w:rsidR="00342145" w:rsidRDefault="00342145" w:rsidP="00342145"/>
          <w:p w14:paraId="3B0A1D99" w14:textId="5E4B3265" w:rsidR="00342145" w:rsidRDefault="00342145" w:rsidP="00342145"/>
          <w:p w14:paraId="05D924BC" w14:textId="77777777" w:rsidR="00342145" w:rsidRPr="00E535FA" w:rsidRDefault="00342145" w:rsidP="00342145"/>
          <w:p w14:paraId="43DF8151" w14:textId="77777777" w:rsidR="00342145" w:rsidRPr="00E535FA" w:rsidRDefault="00342145" w:rsidP="00342145"/>
          <w:p w14:paraId="7070CE33" w14:textId="77777777" w:rsidR="00342145" w:rsidRPr="00E535FA" w:rsidRDefault="00342145" w:rsidP="00342145"/>
          <w:p w14:paraId="32A36933" w14:textId="77777777" w:rsidR="00342145" w:rsidRPr="00E535FA" w:rsidRDefault="00342145" w:rsidP="00342145"/>
          <w:p w14:paraId="420787F1" w14:textId="77777777" w:rsidR="00342145" w:rsidRPr="00E535FA" w:rsidRDefault="00342145" w:rsidP="00342145"/>
          <w:p w14:paraId="35F70E28" w14:textId="77777777" w:rsidR="00342145" w:rsidRPr="00E535FA" w:rsidRDefault="00342145" w:rsidP="00342145"/>
          <w:p w14:paraId="61E6D3B2" w14:textId="77777777" w:rsidR="00342145" w:rsidRPr="00E535FA" w:rsidRDefault="00342145" w:rsidP="00342145"/>
          <w:p w14:paraId="6F543239" w14:textId="77777777" w:rsidR="00342145" w:rsidRPr="00E535FA" w:rsidRDefault="00342145" w:rsidP="00342145"/>
          <w:p w14:paraId="0C179764" w14:textId="77777777" w:rsidR="00342145" w:rsidRPr="00E535FA" w:rsidRDefault="00342145" w:rsidP="00342145"/>
          <w:p w14:paraId="0017935A" w14:textId="77777777" w:rsidR="00342145" w:rsidRPr="00E535FA" w:rsidRDefault="00342145" w:rsidP="00342145"/>
        </w:tc>
        <w:tc>
          <w:tcPr>
            <w:tcW w:w="1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83C4" w14:textId="77777777" w:rsidR="00342145" w:rsidRPr="00E535FA" w:rsidRDefault="00342145" w:rsidP="0034214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C626" w14:textId="77777777" w:rsidR="00342145" w:rsidRPr="00E535FA" w:rsidRDefault="00342145" w:rsidP="0034214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" w:type="pct"/>
            <w:tcBorders>
              <w:bottom w:val="single" w:sz="6" w:space="0" w:color="auto"/>
              <w:right w:val="single" w:sz="6" w:space="0" w:color="auto"/>
            </w:tcBorders>
          </w:tcPr>
          <w:p w14:paraId="42D9A660" w14:textId="77777777" w:rsidR="00342145" w:rsidRPr="00E535FA" w:rsidRDefault="00342145" w:rsidP="0034214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9368" w14:textId="77777777" w:rsidR="00342145" w:rsidRPr="00E535FA" w:rsidRDefault="00342145" w:rsidP="0034214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3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D128" w14:textId="77777777" w:rsidR="00342145" w:rsidRPr="00E535FA" w:rsidRDefault="00342145" w:rsidP="0034214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8CE0" w14:textId="77777777" w:rsidR="00342145" w:rsidRPr="00E535FA" w:rsidRDefault="00342145" w:rsidP="0034214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40B2" w14:textId="77777777" w:rsidR="00342145" w:rsidRPr="00E535FA" w:rsidRDefault="00342145" w:rsidP="003421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DF2F58" w14:textId="3763BAAA" w:rsidR="007B228D" w:rsidRDefault="007B228D" w:rsidP="00EB0468">
      <w:pPr>
        <w:tabs>
          <w:tab w:val="left" w:pos="10206"/>
          <w:tab w:val="left" w:pos="10348"/>
        </w:tabs>
      </w:pPr>
    </w:p>
    <w:sectPr w:rsidR="007B228D" w:rsidSect="00EB0468">
      <w:headerReference w:type="even" r:id="rId11"/>
      <w:headerReference w:type="default" r:id="rId12"/>
      <w:pgSz w:w="16838" w:h="11906" w:orient="landscape" w:code="9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084A" w14:textId="5AB99599" w:rsidR="00EB0468" w:rsidRDefault="00EB0468" w:rsidP="00EB0468">
    <w:pPr>
      <w:pStyle w:val="Fuzeile"/>
      <w:tabs>
        <w:tab w:val="clear" w:pos="9072"/>
        <w:tab w:val="right" w:pos="14287"/>
      </w:tabs>
    </w:pPr>
    <w:r>
      <w:t>106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A270" w14:textId="466F39AC" w:rsidR="00EB0468" w:rsidRDefault="00EB0468">
    <w:pPr>
      <w:pStyle w:val="Fuzeile"/>
    </w:pPr>
    <w:r>
      <w:t>Stand 03 / 2019</w:t>
    </w:r>
    <w:r>
      <w:tab/>
    </w:r>
    <w:r>
      <w:tab/>
      <w:t>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60A" w14:textId="1249A70D" w:rsidR="00685C0C" w:rsidRPr="007A7D75" w:rsidRDefault="00685C0C">
    <w:pPr>
      <w:pStyle w:val="Kopfzeile"/>
      <w:rPr>
        <w:b/>
      </w:rPr>
    </w:pPr>
    <w:r w:rsidRPr="007A7D75">
      <w:rPr>
        <w:b/>
      </w:rPr>
      <w:t>GABau Hessen</w:t>
    </w:r>
    <w:r>
      <w:rPr>
        <w:b/>
      </w:rPr>
      <w:tab/>
    </w:r>
    <w:r>
      <w:rPr>
        <w:b/>
      </w:rPr>
      <w:tab/>
      <w:t>Muster 8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57DEC1" w:rsidR="00685C0C" w:rsidRPr="0024049C" w:rsidRDefault="00EB0468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8 C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23004638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  <w:t>Anhang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b/VHeHTRKM23nj6Qq/JcYvv2GlmAeEJNWubo7OCT7hZxqz+M0cKsJTXU7nTjcseZkBshNR5vDGLIMfVV9cfA==" w:salt="5k1DtRR6lBhBm1V7Zpbuk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3CA7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046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9E93-0E43-4D2A-AE1B-FE6599B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7:00Z</dcterms:created>
  <dcterms:modified xsi:type="dcterms:W3CDTF">2020-0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